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9C3" w:rsidRPr="00114A4E" w:rsidRDefault="00E80C37" w:rsidP="00E7219C">
      <w:pPr>
        <w:jc w:val="center"/>
        <w:rPr>
          <w:rFonts w:ascii="Times New Roman" w:hAnsi="Times New Roman"/>
          <w:b/>
          <w:bCs/>
          <w:smallCaps/>
          <w:color w:val="FF0000"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A4E">
        <w:rPr>
          <w:rFonts w:ascii="Times New Roman" w:hAnsi="Times New Roman"/>
          <w:b/>
          <w:bCs/>
          <w:smallCaps/>
          <w:color w:val="FF0000"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</w:p>
    <w:p w:rsidR="00E7219C" w:rsidRPr="00114A4E" w:rsidRDefault="00114A4E" w:rsidP="00E7219C">
      <w:pPr>
        <w:jc w:val="center"/>
        <w:rPr>
          <w:rFonts w:ascii="Times New Roman" w:hAnsi="Times New Roman"/>
          <w:b/>
          <w:smallCaps/>
          <w:color w:val="00206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A4E">
        <w:rPr>
          <w:rFonts w:ascii="Times New Roman" w:hAnsi="Times New Roman"/>
          <w:b/>
          <w:bCs/>
          <w:smallCaps/>
          <w:color w:val="FF000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Rainbow Bridge!</w:t>
      </w:r>
    </w:p>
    <w:p w:rsidR="00E7219C" w:rsidRPr="00114A4E" w:rsidRDefault="00114A4E" w:rsidP="00E7219C">
      <w:pPr>
        <w:jc w:val="center"/>
        <w:rPr>
          <w:rFonts w:ascii="Times New Roman" w:hAnsi="Times New Roman"/>
          <w:b/>
          <w:smallCaps/>
          <w:color w:val="33339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A4E">
        <w:rPr>
          <w:rFonts w:ascii="Times New Roman" w:hAnsi="Times New Roman"/>
          <w:b/>
          <w:smallCaps/>
          <w:color w:val="33339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 – 14 October 2018</w:t>
      </w:r>
    </w:p>
    <w:p w:rsidR="00E7219C" w:rsidRPr="00114A4E" w:rsidRDefault="00114A4E" w:rsidP="00E7219C">
      <w:pPr>
        <w:jc w:val="center"/>
        <w:rPr>
          <w:rFonts w:ascii="Times New Roman" w:hAnsi="Times New Roman"/>
          <w:b/>
          <w:smallCaps/>
          <w:color w:val="333399"/>
          <w:sz w:val="36"/>
          <w:szCs w:val="36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A4E">
        <w:rPr>
          <w:rFonts w:ascii="Times New Roman" w:hAnsi="Times New Roman"/>
          <w:b/>
          <w:smallCaps/>
          <w:color w:val="333399"/>
          <w:sz w:val="36"/>
          <w:szCs w:val="36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uga</w:t>
      </w:r>
      <w:r w:rsidR="00F219C3" w:rsidRPr="00114A4E">
        <w:rPr>
          <w:rFonts w:ascii="Times New Roman" w:hAnsi="Times New Roman"/>
          <w:b/>
          <w:smallCaps/>
          <w:color w:val="333399"/>
          <w:sz w:val="36"/>
          <w:szCs w:val="36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Macedonia </w:t>
      </w:r>
    </w:p>
    <w:p w:rsidR="00E80C37" w:rsidRPr="00114A4E" w:rsidRDefault="00E80C37" w:rsidP="00E7219C">
      <w:pPr>
        <w:ind w:left="2160" w:firstLine="720"/>
        <w:rPr>
          <w:rFonts w:ascii="Times New Roman" w:hAnsi="Times New Roman"/>
          <w:b/>
          <w:smallCaps/>
          <w:color w:val="3333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0047" w:rsidRPr="00114A4E" w:rsidRDefault="00000047" w:rsidP="00000047">
      <w:pPr>
        <w:ind w:left="142"/>
        <w:jc w:val="center"/>
        <w:rPr>
          <w:rFonts w:ascii="Times New Roman" w:hAnsi="Times New Roman"/>
          <w:b/>
          <w:bCs/>
          <w:smallCaps/>
          <w:color w:val="000080"/>
          <w:sz w:val="36"/>
          <w:szCs w:val="36"/>
          <w:u w:val="single"/>
        </w:rPr>
      </w:pPr>
      <w:r w:rsidRPr="00114A4E">
        <w:rPr>
          <w:rFonts w:ascii="Times New Roman" w:hAnsi="Times New Roman"/>
          <w:b/>
          <w:bCs/>
          <w:smallCaps/>
          <w:color w:val="000080"/>
          <w:sz w:val="36"/>
          <w:szCs w:val="36"/>
          <w:u w:val="single"/>
        </w:rPr>
        <w:t>Application Form</w:t>
      </w:r>
    </w:p>
    <w:p w:rsidR="00000047" w:rsidRPr="00114A4E" w:rsidRDefault="00000047" w:rsidP="00000047">
      <w:pPr>
        <w:ind w:left="142"/>
        <w:jc w:val="center"/>
        <w:rPr>
          <w:rFonts w:ascii="Times New Roman" w:hAnsi="Times New Roman"/>
          <w:bCs/>
          <w:smallCaps/>
          <w:color w:val="000080"/>
          <w:szCs w:val="24"/>
          <w:u w:val="single"/>
        </w:rPr>
      </w:pPr>
      <w:r w:rsidRPr="00114A4E">
        <w:rPr>
          <w:rFonts w:ascii="Times New Roman" w:hAnsi="Times New Roman"/>
          <w:bCs/>
          <w:szCs w:val="24"/>
        </w:rPr>
        <w:t>(</w:t>
      </w:r>
      <w:r w:rsidRPr="00114A4E">
        <w:rPr>
          <w:rFonts w:ascii="Times New Roman" w:hAnsi="Times New Roman"/>
          <w:bCs/>
          <w:szCs w:val="24"/>
          <w:u w:val="single"/>
        </w:rPr>
        <w:t xml:space="preserve">Deadline for sending the form is latest </w:t>
      </w:r>
      <w:r w:rsidR="00E7219C" w:rsidRPr="00114A4E">
        <w:rPr>
          <w:rFonts w:ascii="Times New Roman" w:hAnsi="Times New Roman"/>
          <w:bCs/>
          <w:szCs w:val="24"/>
          <w:u w:val="single"/>
        </w:rPr>
        <w:t>20</w:t>
      </w:r>
      <w:r w:rsidR="00114A4E" w:rsidRPr="00114A4E">
        <w:rPr>
          <w:rFonts w:ascii="Times New Roman" w:hAnsi="Times New Roman"/>
          <w:bCs/>
          <w:szCs w:val="24"/>
          <w:u w:val="single"/>
        </w:rPr>
        <w:t xml:space="preserve"> September</w:t>
      </w:r>
      <w:r w:rsidR="00644E91" w:rsidRPr="00114A4E">
        <w:rPr>
          <w:rFonts w:ascii="Times New Roman" w:hAnsi="Times New Roman"/>
          <w:bCs/>
          <w:szCs w:val="24"/>
          <w:u w:val="single"/>
        </w:rPr>
        <w:t> </w:t>
      </w:r>
      <w:r w:rsidR="00F219C3" w:rsidRPr="00114A4E">
        <w:rPr>
          <w:rFonts w:ascii="Times New Roman" w:hAnsi="Times New Roman"/>
          <w:bCs/>
          <w:szCs w:val="24"/>
          <w:u w:val="single"/>
        </w:rPr>
        <w:t>2018</w:t>
      </w:r>
      <w:r w:rsidR="009974E8" w:rsidRPr="00114A4E">
        <w:rPr>
          <w:rFonts w:ascii="Times New Roman" w:hAnsi="Times New Roman"/>
          <w:bCs/>
          <w:szCs w:val="24"/>
          <w:u w:val="single"/>
        </w:rPr>
        <w:t>!</w:t>
      </w:r>
      <w:r w:rsidRPr="00114A4E">
        <w:rPr>
          <w:rFonts w:ascii="Times New Roman" w:hAnsi="Times New Roman"/>
          <w:bCs/>
          <w:szCs w:val="24"/>
          <w:u w:val="single"/>
        </w:rPr>
        <w:t>)</w:t>
      </w:r>
    </w:p>
    <w:p w:rsidR="00000047" w:rsidRPr="00114A4E" w:rsidRDefault="00000047" w:rsidP="00000047">
      <w:pPr>
        <w:pStyle w:val="BodyText"/>
        <w:spacing w:before="120"/>
        <w:rPr>
          <w:bCs/>
          <w:sz w:val="22"/>
          <w:szCs w:val="22"/>
        </w:rPr>
      </w:pPr>
    </w:p>
    <w:p w:rsidR="00000047" w:rsidRPr="00114A4E" w:rsidRDefault="00000047" w:rsidP="00000047">
      <w:pPr>
        <w:ind w:left="142"/>
        <w:rPr>
          <w:rFonts w:ascii="Times New Roman" w:hAnsi="Times New Roman"/>
          <w:b/>
          <w:bCs/>
          <w:szCs w:val="24"/>
          <w:u w:val="single"/>
        </w:rPr>
      </w:pPr>
      <w:r w:rsidRPr="00114A4E">
        <w:rPr>
          <w:rFonts w:ascii="Times New Roman" w:hAnsi="Times New Roman"/>
          <w:b/>
          <w:bCs/>
          <w:szCs w:val="24"/>
          <w:u w:val="single"/>
        </w:rPr>
        <w:t>Personal Data</w:t>
      </w:r>
    </w:p>
    <w:p w:rsidR="009E3B1F" w:rsidRPr="00114A4E" w:rsidRDefault="009E3B1F" w:rsidP="00000047">
      <w:pPr>
        <w:ind w:left="142"/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1015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2541"/>
        <w:gridCol w:w="9"/>
        <w:gridCol w:w="7"/>
        <w:gridCol w:w="2526"/>
        <w:gridCol w:w="18"/>
        <w:gridCol w:w="716"/>
        <w:gridCol w:w="2405"/>
      </w:tblGrid>
      <w:tr w:rsidR="00000047" w:rsidRPr="00114A4E" w:rsidTr="00F219C3"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Full Name</w:t>
            </w:r>
          </w:p>
        </w:tc>
        <w:tc>
          <w:tcPr>
            <w:tcW w:w="8222" w:type="dxa"/>
            <w:gridSpan w:val="7"/>
            <w:tcBorders>
              <w:top w:val="single" w:sz="8" w:space="0" w:color="000000"/>
              <w:left w:val="single" w:sz="4" w:space="0" w:color="000000"/>
              <w:bottom w:val="single" w:sz="2" w:space="0" w:color="auto"/>
              <w:right w:val="single" w:sz="8" w:space="0" w:color="000000"/>
            </w:tcBorders>
          </w:tcPr>
          <w:p w:rsidR="00000047" w:rsidRPr="00114A4E" w:rsidRDefault="00000047" w:rsidP="00F219C3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0047" w:rsidRPr="00114A4E" w:rsidTr="00F219C3">
        <w:tc>
          <w:tcPr>
            <w:tcW w:w="1930" w:type="dxa"/>
            <w:tcBorders>
              <w:top w:val="single" w:sz="2" w:space="0" w:color="auto"/>
              <w:left w:val="single" w:sz="8" w:space="0" w:color="000000"/>
              <w:bottom w:val="single" w:sz="4" w:space="0" w:color="000080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Sex</w:t>
            </w:r>
          </w:p>
        </w:tc>
        <w:tc>
          <w:tcPr>
            <w:tcW w:w="2557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000080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000080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Age </w:t>
            </w:r>
            <w:r w:rsidR="00644E91"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/Birthdate 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4" w:space="0" w:color="000000"/>
              <w:bottom w:val="single" w:sz="4" w:space="0" w:color="000080"/>
              <w:right w:val="single" w:sz="8" w:space="0" w:color="000000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0047" w:rsidRPr="00114A4E" w:rsidTr="00F219C3">
        <w:tc>
          <w:tcPr>
            <w:tcW w:w="1930" w:type="dxa"/>
            <w:tcBorders>
              <w:top w:val="single" w:sz="4" w:space="0" w:color="000080"/>
              <w:left w:val="single" w:sz="8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Nationality </w:t>
            </w:r>
          </w:p>
        </w:tc>
        <w:tc>
          <w:tcPr>
            <w:tcW w:w="2557" w:type="dxa"/>
            <w:gridSpan w:val="3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:rsidR="00000047" w:rsidRPr="00114A4E" w:rsidRDefault="00000047" w:rsidP="00114A4E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City of residence</w:t>
            </w:r>
            <w:r w:rsid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/ RYCO Contracting party </w:t>
            </w:r>
            <w:r w:rsidR="00E0419B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(Albania, Macedonia or Montenegro)</w:t>
            </w:r>
          </w:p>
        </w:tc>
        <w:tc>
          <w:tcPr>
            <w:tcW w:w="2405" w:type="dxa"/>
            <w:tcBorders>
              <w:top w:val="single" w:sz="4" w:space="0" w:color="00008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0047" w:rsidRPr="00114A4E" w:rsidTr="00F219C3">
        <w:tc>
          <w:tcPr>
            <w:tcW w:w="19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Mobile</w:t>
            </w:r>
            <w:r w:rsidR="00E80C37"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phone</w:t>
            </w:r>
          </w:p>
        </w:tc>
        <w:tc>
          <w:tcPr>
            <w:tcW w:w="255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An emergency number</w:t>
            </w:r>
          </w:p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(where you can be contacted)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0047" w:rsidRPr="00114A4E" w:rsidTr="00F219C3">
        <w:tc>
          <w:tcPr>
            <w:tcW w:w="1930" w:type="dxa"/>
            <w:tcBorders>
              <w:left w:val="single" w:sz="8" w:space="0" w:color="000000"/>
              <w:bottom w:val="single" w:sz="12" w:space="0" w:color="333399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557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E2F3" w:themeFill="accent1" w:themeFillTint="33"/>
          </w:tcPr>
          <w:p w:rsidR="00000047" w:rsidRPr="00114A4E" w:rsidRDefault="00000047" w:rsidP="00000047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Dietary requirements-please specify very clearly</w:t>
            </w:r>
          </w:p>
          <w:p w:rsidR="00000047" w:rsidRPr="00114A4E" w:rsidRDefault="00000047" w:rsidP="00000047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  <w:t>(</w:t>
            </w:r>
            <w:proofErr w:type="gramStart"/>
            <w:r w:rsidRPr="00114A4E"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  <w:t>vegetarian</w:t>
            </w:r>
            <w:proofErr w:type="gramEnd"/>
            <w:r w:rsidRPr="00114A4E"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  <w:t xml:space="preserve"> -eating fish or not; religious food restriction, allergies, </w:t>
            </w:r>
            <w:r w:rsidR="00E0419B" w:rsidRPr="00114A4E"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  <w:t>etc.</w:t>
            </w:r>
            <w:r w:rsidRPr="00114A4E"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0047" w:rsidRPr="00114A4E" w:rsidTr="00F219C3">
        <w:trPr>
          <w:trHeight w:val="90"/>
        </w:trPr>
        <w:tc>
          <w:tcPr>
            <w:tcW w:w="1930" w:type="dxa"/>
            <w:vMerge w:val="restart"/>
            <w:tcBorders>
              <w:top w:val="single" w:sz="12" w:space="0" w:color="333399"/>
              <w:left w:val="single" w:sz="8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Level of English</w:t>
            </w:r>
          </w:p>
          <w:p w:rsidR="00644E91" w:rsidRPr="00114A4E" w:rsidRDefault="00644E91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  <w:t>Be honest!</w:t>
            </w:r>
          </w:p>
          <w:p w:rsidR="00000047" w:rsidRPr="00114A4E" w:rsidRDefault="00644E91" w:rsidP="001140D2">
            <w:pPr>
              <w:snapToGrid w:val="0"/>
              <w:spacing w:before="60" w:after="6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(M</w:t>
            </w:r>
            <w:r w:rsidR="00000047" w:rsidRPr="00114A4E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ark with X)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Speaking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Writing </w:t>
            </w:r>
          </w:p>
        </w:tc>
      </w:tr>
      <w:tr w:rsidR="00000047" w:rsidRPr="00114A4E" w:rsidTr="00F219C3">
        <w:trPr>
          <w:trHeight w:val="113"/>
        </w:trPr>
        <w:tc>
          <w:tcPr>
            <w:tcW w:w="193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47" w:rsidRPr="00114A4E" w:rsidRDefault="00000047" w:rsidP="001140D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47" w:rsidRPr="00114A4E" w:rsidRDefault="00000047" w:rsidP="001140D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00047" w:rsidRPr="00114A4E" w:rsidTr="00F219C3">
        <w:trPr>
          <w:trHeight w:val="113"/>
        </w:trPr>
        <w:tc>
          <w:tcPr>
            <w:tcW w:w="193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47" w:rsidRPr="00114A4E" w:rsidRDefault="00000047" w:rsidP="001140D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47" w:rsidRPr="00114A4E" w:rsidRDefault="00000047" w:rsidP="001140D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00047" w:rsidRPr="00114A4E" w:rsidTr="00F219C3">
        <w:trPr>
          <w:trHeight w:val="113"/>
        </w:trPr>
        <w:tc>
          <w:tcPr>
            <w:tcW w:w="19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47" w:rsidRPr="00114A4E" w:rsidRDefault="00000047" w:rsidP="001140D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47" w:rsidRPr="00114A4E" w:rsidRDefault="00000047" w:rsidP="001140D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00047" w:rsidRPr="00114A4E" w:rsidRDefault="00000047" w:rsidP="00000047">
      <w:pPr>
        <w:pStyle w:val="TabelleBenennung"/>
        <w:widowControl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114A4E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Organisational Data </w:t>
      </w:r>
      <w:r w:rsidRPr="00114A4E">
        <w:rPr>
          <w:rFonts w:ascii="Times New Roman" w:hAnsi="Times New Roman"/>
          <w:bCs/>
          <w:color w:val="auto"/>
          <w:sz w:val="24"/>
          <w:szCs w:val="24"/>
          <w:u w:val="single"/>
        </w:rPr>
        <w:t>(sending/support organization</w:t>
      </w:r>
      <w:r w:rsidR="00E80C37" w:rsidRPr="00114A4E">
        <w:rPr>
          <w:rFonts w:ascii="Times New Roman" w:hAnsi="Times New Roman"/>
          <w:bCs/>
          <w:color w:val="auto"/>
          <w:sz w:val="24"/>
          <w:szCs w:val="24"/>
          <w:u w:val="single"/>
        </w:rPr>
        <w:t xml:space="preserve"> of which you are member</w:t>
      </w:r>
      <w:r w:rsidRPr="00114A4E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)</w:t>
      </w:r>
    </w:p>
    <w:tbl>
      <w:tblPr>
        <w:tblW w:w="999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545"/>
        <w:gridCol w:w="1419"/>
        <w:gridCol w:w="3256"/>
      </w:tblGrid>
      <w:tr w:rsidR="00000047" w:rsidRPr="00114A4E" w:rsidTr="00F219C3">
        <w:trPr>
          <w:trHeight w:val="37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82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0047" w:rsidRPr="00114A4E" w:rsidTr="00F219C3">
        <w:trPr>
          <w:trHeight w:val="342"/>
        </w:trPr>
        <w:tc>
          <w:tcPr>
            <w:tcW w:w="17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:rsidR="00000047" w:rsidRPr="00114A4E" w:rsidRDefault="00114A4E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City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Phone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0047" w:rsidRPr="00114A4E" w:rsidTr="00F219C3">
        <w:trPr>
          <w:trHeight w:val="342"/>
        </w:trPr>
        <w:tc>
          <w:tcPr>
            <w:tcW w:w="17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Web Site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0047" w:rsidRPr="00114A4E" w:rsidTr="00F219C3">
        <w:trPr>
          <w:trHeight w:val="342"/>
        </w:trPr>
        <w:tc>
          <w:tcPr>
            <w:tcW w:w="17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822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0047" w:rsidRPr="00114A4E" w:rsidTr="001140D2">
        <w:trPr>
          <w:trHeight w:val="1093"/>
        </w:trPr>
        <w:tc>
          <w:tcPr>
            <w:tcW w:w="9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47" w:rsidRPr="00114A4E" w:rsidRDefault="00000047" w:rsidP="001140D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What is your role in the organisation? Please </w:t>
            </w:r>
            <w:r w:rsidR="00E80C37"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be specific</w:t>
            </w:r>
            <w:r w:rsidRPr="00114A4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.</w:t>
            </w:r>
          </w:p>
          <w:p w:rsidR="00000047" w:rsidRDefault="005D1A63" w:rsidP="005D1A63">
            <w:pPr>
              <w:snapToGrid w:val="0"/>
              <w:spacing w:before="60" w:after="60"/>
              <w:jc w:val="both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114A4E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</w:p>
          <w:p w:rsidR="00114A4E" w:rsidRPr="00114A4E" w:rsidRDefault="00114A4E" w:rsidP="005D1A63">
            <w:pPr>
              <w:snapToGrid w:val="0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9E3B1F" w:rsidRDefault="009E3B1F" w:rsidP="00000047">
      <w:pPr>
        <w:pStyle w:val="BodyText"/>
        <w:spacing w:before="120"/>
        <w:rPr>
          <w:b/>
          <w:bCs/>
          <w:sz w:val="22"/>
          <w:szCs w:val="22"/>
          <w:u w:val="single"/>
          <w:lang w:val="en-AU"/>
        </w:rPr>
      </w:pPr>
    </w:p>
    <w:p w:rsidR="00114A4E" w:rsidRDefault="00114A4E" w:rsidP="00000047">
      <w:pPr>
        <w:pStyle w:val="BodyText"/>
        <w:spacing w:before="120"/>
        <w:rPr>
          <w:b/>
          <w:bCs/>
          <w:sz w:val="22"/>
          <w:szCs w:val="22"/>
          <w:u w:val="single"/>
          <w:lang w:val="en-AU"/>
        </w:rPr>
      </w:pPr>
    </w:p>
    <w:p w:rsidR="00114A4E" w:rsidRDefault="00114A4E" w:rsidP="00000047">
      <w:pPr>
        <w:pStyle w:val="BodyText"/>
        <w:spacing w:before="120"/>
        <w:rPr>
          <w:b/>
          <w:bCs/>
          <w:sz w:val="22"/>
          <w:szCs w:val="22"/>
          <w:u w:val="single"/>
          <w:lang w:val="en-AU"/>
        </w:rPr>
      </w:pPr>
    </w:p>
    <w:p w:rsidR="00114A4E" w:rsidRPr="00114A4E" w:rsidRDefault="00114A4E" w:rsidP="00000047">
      <w:pPr>
        <w:pStyle w:val="BodyText"/>
        <w:spacing w:before="120"/>
        <w:rPr>
          <w:b/>
          <w:bCs/>
          <w:sz w:val="22"/>
          <w:szCs w:val="22"/>
          <w:u w:val="single"/>
          <w:lang w:val="en-AU"/>
        </w:rPr>
      </w:pPr>
    </w:p>
    <w:p w:rsidR="00000047" w:rsidRPr="00114A4E" w:rsidRDefault="00000047" w:rsidP="00000047">
      <w:pPr>
        <w:pStyle w:val="BodyText"/>
        <w:spacing w:before="120"/>
        <w:rPr>
          <w:bCs/>
          <w:lang w:val="en-AU"/>
        </w:rPr>
      </w:pPr>
      <w:r w:rsidRPr="00114A4E">
        <w:rPr>
          <w:b/>
          <w:bCs/>
          <w:u w:val="single"/>
          <w:lang w:val="en-AU"/>
        </w:rPr>
        <w:lastRenderedPageBreak/>
        <w:t>Information about Your Background</w:t>
      </w:r>
      <w:r w:rsidRPr="00114A4E">
        <w:rPr>
          <w:b/>
          <w:bCs/>
          <w:lang w:val="en-AU"/>
        </w:rPr>
        <w:t xml:space="preserve"> (</w:t>
      </w:r>
      <w:r w:rsidRPr="00114A4E">
        <w:rPr>
          <w:bCs/>
          <w:lang w:val="en-AU"/>
        </w:rPr>
        <w:t>you can extend the space for your answers)</w:t>
      </w:r>
    </w:p>
    <w:tbl>
      <w:tblPr>
        <w:tblW w:w="999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2"/>
      </w:tblGrid>
      <w:tr w:rsidR="00364CAF" w:rsidRPr="00114A4E" w:rsidTr="00114A4E">
        <w:trPr>
          <w:trHeight w:val="559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4A4E" w:rsidRPr="00114A4E" w:rsidRDefault="00364CAF" w:rsidP="00644E91">
            <w:pPr>
              <w:pStyle w:val="BodyText"/>
              <w:spacing w:before="120"/>
              <w:rPr>
                <w:bCs/>
                <w:sz w:val="22"/>
                <w:szCs w:val="22"/>
                <w:lang w:val="en-GB"/>
              </w:rPr>
            </w:pPr>
            <w:r w:rsidRPr="00114A4E">
              <w:rPr>
                <w:b/>
                <w:bCs/>
                <w:sz w:val="22"/>
                <w:szCs w:val="22"/>
                <w:lang w:val="en-GB"/>
              </w:rPr>
              <w:t xml:space="preserve">Have you </w:t>
            </w:r>
            <w:r w:rsidR="00E0419B">
              <w:rPr>
                <w:b/>
                <w:bCs/>
                <w:sz w:val="22"/>
                <w:szCs w:val="22"/>
                <w:lang w:val="en-GB"/>
              </w:rPr>
              <w:t xml:space="preserve">ever </w:t>
            </w:r>
            <w:r w:rsidRPr="00114A4E">
              <w:rPr>
                <w:b/>
                <w:bCs/>
                <w:sz w:val="22"/>
                <w:szCs w:val="22"/>
                <w:lang w:val="en-GB"/>
              </w:rPr>
              <w:t xml:space="preserve">participated in any international activities/projects in the past? </w:t>
            </w:r>
            <w:r w:rsidRPr="00114A4E">
              <w:rPr>
                <w:bCs/>
                <w:sz w:val="22"/>
                <w:szCs w:val="22"/>
                <w:lang w:val="en-GB"/>
              </w:rPr>
              <w:t xml:space="preserve">If yes, please </w:t>
            </w:r>
            <w:r w:rsidR="00644E91" w:rsidRPr="00114A4E">
              <w:rPr>
                <w:bCs/>
                <w:sz w:val="22"/>
                <w:szCs w:val="22"/>
                <w:lang w:val="en-GB"/>
              </w:rPr>
              <w:t>give as example the most relevant experiences!</w:t>
            </w:r>
          </w:p>
        </w:tc>
      </w:tr>
      <w:tr w:rsidR="00364CAF" w:rsidRPr="00114A4E" w:rsidTr="00114A4E">
        <w:trPr>
          <w:trHeight w:val="765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F" w:rsidRDefault="00045A22" w:rsidP="00045A22">
            <w:pPr>
              <w:pStyle w:val="BodyText"/>
              <w:spacing w:before="120"/>
              <w:jc w:val="both"/>
              <w:rPr>
                <w:bCs/>
                <w:sz w:val="22"/>
                <w:szCs w:val="22"/>
                <w:lang w:val="en-GB"/>
              </w:rPr>
            </w:pPr>
            <w:r w:rsidRPr="00114A4E"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:rsidR="00114A4E" w:rsidRDefault="00114A4E" w:rsidP="00045A22">
            <w:pPr>
              <w:pStyle w:val="BodyText"/>
              <w:spacing w:before="120"/>
              <w:jc w:val="both"/>
              <w:rPr>
                <w:bCs/>
                <w:sz w:val="22"/>
                <w:szCs w:val="22"/>
                <w:lang w:val="en-GB"/>
              </w:rPr>
            </w:pPr>
          </w:p>
          <w:p w:rsidR="00114A4E" w:rsidRPr="00114A4E" w:rsidRDefault="00114A4E" w:rsidP="00045A22">
            <w:pPr>
              <w:pStyle w:val="BodyText"/>
              <w:spacing w:before="120"/>
              <w:jc w:val="both"/>
              <w:rPr>
                <w:bCs/>
                <w:sz w:val="22"/>
                <w:szCs w:val="22"/>
                <w:lang w:val="en-GB"/>
              </w:rPr>
            </w:pPr>
          </w:p>
        </w:tc>
      </w:tr>
    </w:tbl>
    <w:p w:rsidR="00000047" w:rsidRPr="00114A4E" w:rsidRDefault="00000047" w:rsidP="00000047">
      <w:pPr>
        <w:pStyle w:val="BodyText"/>
        <w:spacing w:before="120"/>
        <w:rPr>
          <w:bCs/>
          <w:sz w:val="22"/>
          <w:szCs w:val="22"/>
        </w:rPr>
      </w:pPr>
    </w:p>
    <w:p w:rsidR="00000047" w:rsidRPr="00114A4E" w:rsidRDefault="00000047" w:rsidP="00000047">
      <w:pPr>
        <w:pStyle w:val="BodyText"/>
        <w:spacing w:before="120"/>
        <w:rPr>
          <w:bCs/>
          <w:lang w:val="en-AU"/>
        </w:rPr>
      </w:pPr>
      <w:r w:rsidRPr="00114A4E">
        <w:rPr>
          <w:b/>
          <w:bCs/>
          <w:u w:val="single"/>
          <w:lang w:val="en-AU"/>
        </w:rPr>
        <w:t>Information about Your Views, Expectation an</w:t>
      </w:r>
      <w:r w:rsidR="00F219C3" w:rsidRPr="00114A4E">
        <w:rPr>
          <w:b/>
          <w:bCs/>
          <w:u w:val="single"/>
          <w:lang w:val="en-AU"/>
        </w:rPr>
        <w:t xml:space="preserve">d Needs from this Youth Exchange </w:t>
      </w:r>
    </w:p>
    <w:tbl>
      <w:tblPr>
        <w:tblW w:w="999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2"/>
      </w:tblGrid>
      <w:tr w:rsidR="00000047" w:rsidRPr="00114A4E" w:rsidTr="00F219C3"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31579C" w:rsidRPr="00114A4E" w:rsidRDefault="00000047" w:rsidP="00F219C3">
            <w:pPr>
              <w:pStyle w:val="BodyText"/>
              <w:spacing w:before="120"/>
              <w:jc w:val="both"/>
              <w:rPr>
                <w:b/>
                <w:bCs/>
                <w:sz w:val="22"/>
                <w:szCs w:val="22"/>
                <w:lang w:val="en-AU"/>
              </w:rPr>
            </w:pPr>
            <w:r w:rsidRPr="00114A4E">
              <w:rPr>
                <w:b/>
                <w:bCs/>
                <w:sz w:val="22"/>
                <w:szCs w:val="22"/>
                <w:lang w:val="en-AU"/>
              </w:rPr>
              <w:t xml:space="preserve">What </w:t>
            </w:r>
            <w:r w:rsidR="00F219C3" w:rsidRPr="00114A4E">
              <w:rPr>
                <w:b/>
                <w:bCs/>
                <w:sz w:val="22"/>
                <w:szCs w:val="22"/>
                <w:lang w:val="en-AU"/>
              </w:rPr>
              <w:t>is your motivation to join this project</w:t>
            </w:r>
            <w:r w:rsidRPr="00114A4E">
              <w:rPr>
                <w:b/>
                <w:bCs/>
                <w:sz w:val="22"/>
                <w:szCs w:val="22"/>
                <w:lang w:val="en-AU"/>
              </w:rPr>
              <w:t xml:space="preserve">? </w:t>
            </w:r>
          </w:p>
        </w:tc>
      </w:tr>
      <w:tr w:rsidR="00000047" w:rsidRPr="00114A4E" w:rsidTr="001140D2">
        <w:trPr>
          <w:trHeight w:val="765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37" w:rsidRDefault="00FE7166" w:rsidP="00FE7166">
            <w:pPr>
              <w:pStyle w:val="BodyText"/>
              <w:spacing w:before="120"/>
              <w:jc w:val="both"/>
              <w:rPr>
                <w:bCs/>
                <w:sz w:val="22"/>
                <w:szCs w:val="22"/>
                <w:lang w:val="en-GB"/>
              </w:rPr>
            </w:pPr>
            <w:r w:rsidRPr="00114A4E"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:rsidR="00114A4E" w:rsidRDefault="00114A4E" w:rsidP="00FE7166">
            <w:pPr>
              <w:pStyle w:val="BodyText"/>
              <w:spacing w:before="120"/>
              <w:jc w:val="both"/>
              <w:rPr>
                <w:bCs/>
                <w:sz w:val="22"/>
                <w:szCs w:val="22"/>
                <w:lang w:val="en-GB"/>
              </w:rPr>
            </w:pPr>
          </w:p>
          <w:p w:rsidR="00114A4E" w:rsidRPr="00114A4E" w:rsidRDefault="00114A4E" w:rsidP="00FE7166">
            <w:pPr>
              <w:pStyle w:val="BodyText"/>
              <w:spacing w:before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000047" w:rsidRPr="00114A4E" w:rsidTr="00F219C3">
        <w:tc>
          <w:tcPr>
            <w:tcW w:w="9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E7219C" w:rsidRPr="00114A4E" w:rsidRDefault="00000047" w:rsidP="00644E91">
            <w:pPr>
              <w:pStyle w:val="BodyText"/>
              <w:spacing w:before="120"/>
              <w:rPr>
                <w:bCs/>
                <w:sz w:val="22"/>
                <w:szCs w:val="22"/>
              </w:rPr>
            </w:pPr>
            <w:r w:rsidRPr="00114A4E">
              <w:rPr>
                <w:b/>
                <w:bCs/>
                <w:sz w:val="22"/>
                <w:szCs w:val="22"/>
                <w:lang w:val="en-GB"/>
              </w:rPr>
              <w:t xml:space="preserve">What </w:t>
            </w:r>
            <w:r w:rsidR="00F219C3" w:rsidRPr="00114A4E">
              <w:rPr>
                <w:b/>
                <w:bCs/>
                <w:sz w:val="22"/>
                <w:szCs w:val="22"/>
                <w:lang w:val="en-GB"/>
              </w:rPr>
              <w:t xml:space="preserve">are the benefits you expect to gain from this project? </w:t>
            </w:r>
          </w:p>
          <w:p w:rsidR="00000047" w:rsidRPr="00114A4E" w:rsidRDefault="00000047" w:rsidP="0031579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00047" w:rsidRPr="00114A4E" w:rsidTr="001140D2">
        <w:trPr>
          <w:trHeight w:val="765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166" w:rsidRDefault="00FE7166" w:rsidP="00FE7166">
            <w:pPr>
              <w:pStyle w:val="BodyText"/>
              <w:spacing w:before="120"/>
              <w:jc w:val="both"/>
              <w:rPr>
                <w:sz w:val="22"/>
                <w:szCs w:val="22"/>
                <w:lang w:val="en-GB"/>
              </w:rPr>
            </w:pPr>
          </w:p>
          <w:p w:rsidR="00114A4E" w:rsidRDefault="00114A4E" w:rsidP="00FE7166">
            <w:pPr>
              <w:pStyle w:val="BodyText"/>
              <w:spacing w:before="120"/>
              <w:jc w:val="both"/>
              <w:rPr>
                <w:sz w:val="22"/>
                <w:szCs w:val="22"/>
                <w:lang w:val="en-GB"/>
              </w:rPr>
            </w:pPr>
          </w:p>
          <w:p w:rsidR="00114A4E" w:rsidRPr="00114A4E" w:rsidRDefault="00114A4E" w:rsidP="00FE7166">
            <w:pPr>
              <w:pStyle w:val="BodyText"/>
              <w:spacing w:before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14A4E" w:rsidRPr="00114A4E" w:rsidTr="00F219C3">
        <w:trPr>
          <w:trHeight w:val="497"/>
        </w:trPr>
        <w:tc>
          <w:tcPr>
            <w:tcW w:w="9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114A4E" w:rsidRPr="00114A4E" w:rsidRDefault="00114A4E" w:rsidP="00114A4E">
            <w:pPr>
              <w:pStyle w:val="BodyText"/>
              <w:spacing w:before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Project will unite art and modern dance workshops. Do you have any previous background in these two fields? Are you committed to take part in these workshops? </w:t>
            </w:r>
          </w:p>
        </w:tc>
      </w:tr>
      <w:tr w:rsidR="00114A4E" w:rsidRPr="00114A4E" w:rsidTr="00114A4E">
        <w:trPr>
          <w:trHeight w:val="497"/>
        </w:trPr>
        <w:tc>
          <w:tcPr>
            <w:tcW w:w="9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4A4E" w:rsidRDefault="00114A4E" w:rsidP="00114A4E">
            <w:pPr>
              <w:pStyle w:val="BodyText"/>
              <w:spacing w:before="120"/>
              <w:rPr>
                <w:b/>
                <w:sz w:val="22"/>
                <w:szCs w:val="22"/>
                <w:lang w:val="en-GB"/>
              </w:rPr>
            </w:pPr>
          </w:p>
          <w:p w:rsidR="00114A4E" w:rsidRDefault="00114A4E" w:rsidP="00114A4E">
            <w:pPr>
              <w:pStyle w:val="BodyText"/>
              <w:spacing w:before="120"/>
              <w:rPr>
                <w:b/>
                <w:sz w:val="22"/>
                <w:szCs w:val="22"/>
                <w:lang w:val="en-GB"/>
              </w:rPr>
            </w:pPr>
          </w:p>
          <w:p w:rsidR="00114A4E" w:rsidRDefault="00114A4E" w:rsidP="00114A4E">
            <w:pPr>
              <w:pStyle w:val="BodyText"/>
              <w:spacing w:before="120"/>
              <w:rPr>
                <w:b/>
                <w:sz w:val="22"/>
                <w:szCs w:val="22"/>
                <w:lang w:val="en-GB"/>
              </w:rPr>
            </w:pPr>
          </w:p>
        </w:tc>
      </w:tr>
      <w:tr w:rsidR="00000047" w:rsidRPr="00114A4E" w:rsidTr="00F219C3">
        <w:trPr>
          <w:trHeight w:val="497"/>
        </w:trPr>
        <w:tc>
          <w:tcPr>
            <w:tcW w:w="9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000047" w:rsidRPr="00114A4E" w:rsidRDefault="00000047" w:rsidP="00114A4E">
            <w:pPr>
              <w:pStyle w:val="BodyText"/>
              <w:spacing w:before="120"/>
              <w:rPr>
                <w:bCs/>
                <w:sz w:val="22"/>
                <w:szCs w:val="22"/>
                <w:lang w:val="en-GB"/>
              </w:rPr>
            </w:pPr>
            <w:r w:rsidRPr="00114A4E">
              <w:rPr>
                <w:b/>
                <w:sz w:val="22"/>
                <w:szCs w:val="22"/>
                <w:lang w:val="en-GB"/>
              </w:rPr>
              <w:t xml:space="preserve">What </w:t>
            </w:r>
            <w:r w:rsidR="00F219C3" w:rsidRPr="00114A4E">
              <w:rPr>
                <w:b/>
                <w:sz w:val="22"/>
                <w:szCs w:val="22"/>
                <w:lang w:val="en-GB"/>
              </w:rPr>
              <w:t xml:space="preserve">type of </w:t>
            </w:r>
            <w:r w:rsidR="00114A4E">
              <w:rPr>
                <w:b/>
                <w:sz w:val="22"/>
                <w:szCs w:val="22"/>
                <w:lang w:val="en-GB"/>
              </w:rPr>
              <w:t>local youth led action</w:t>
            </w:r>
            <w:r w:rsidR="00F219C3" w:rsidRPr="00114A4E">
              <w:rPr>
                <w:b/>
                <w:sz w:val="22"/>
                <w:szCs w:val="22"/>
                <w:lang w:val="en-GB"/>
              </w:rPr>
              <w:t xml:space="preserve"> can be implemented in your community on local level</w:t>
            </w:r>
            <w:r w:rsidRPr="00114A4E">
              <w:rPr>
                <w:b/>
                <w:sz w:val="22"/>
                <w:szCs w:val="22"/>
                <w:lang w:val="en-GB"/>
              </w:rPr>
              <w:t>?</w:t>
            </w:r>
            <w:r w:rsidR="00F219C3" w:rsidRPr="00114A4E">
              <w:rPr>
                <w:b/>
                <w:sz w:val="22"/>
                <w:szCs w:val="22"/>
                <w:lang w:val="en-GB"/>
              </w:rPr>
              <w:t xml:space="preserve"> And will you be able to take part in them? </w:t>
            </w:r>
          </w:p>
        </w:tc>
      </w:tr>
      <w:tr w:rsidR="00000047" w:rsidRPr="00114A4E" w:rsidTr="001140D2">
        <w:trPr>
          <w:trHeight w:val="765"/>
        </w:trPr>
        <w:tc>
          <w:tcPr>
            <w:tcW w:w="999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0047" w:rsidRDefault="00FE7166" w:rsidP="001140D2">
            <w:pPr>
              <w:pStyle w:val="BodyText"/>
              <w:spacing w:before="120"/>
              <w:rPr>
                <w:bCs/>
                <w:sz w:val="22"/>
                <w:szCs w:val="22"/>
                <w:lang w:val="en-GB"/>
              </w:rPr>
            </w:pPr>
            <w:r w:rsidRPr="00114A4E"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:rsidR="00114A4E" w:rsidRPr="00114A4E" w:rsidRDefault="00114A4E" w:rsidP="001140D2">
            <w:pPr>
              <w:pStyle w:val="BodyText"/>
              <w:spacing w:before="120"/>
              <w:rPr>
                <w:bCs/>
                <w:sz w:val="22"/>
                <w:szCs w:val="22"/>
                <w:lang w:val="en-GB"/>
              </w:rPr>
            </w:pPr>
          </w:p>
        </w:tc>
      </w:tr>
      <w:tr w:rsidR="00000047" w:rsidRPr="00114A4E" w:rsidTr="00F219C3">
        <w:trPr>
          <w:trHeight w:val="765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327910" w:rsidRPr="00114A4E" w:rsidRDefault="00F219C3" w:rsidP="00327910">
            <w:pPr>
              <w:pStyle w:val="BodyText"/>
              <w:rPr>
                <w:b/>
                <w:bCs/>
                <w:sz w:val="22"/>
                <w:szCs w:val="22"/>
                <w:lang w:val="en-GB"/>
              </w:rPr>
            </w:pPr>
            <w:r w:rsidRPr="00114A4E">
              <w:rPr>
                <w:b/>
                <w:bCs/>
                <w:sz w:val="22"/>
                <w:szCs w:val="22"/>
                <w:lang w:val="en-GB"/>
              </w:rPr>
              <w:t xml:space="preserve">Anything specific to add about yourself (point out some specific skills maybe?)… </w:t>
            </w:r>
          </w:p>
          <w:p w:rsidR="00000047" w:rsidRPr="00114A4E" w:rsidRDefault="00000047" w:rsidP="001140D2">
            <w:pPr>
              <w:pStyle w:val="BodyText"/>
              <w:spacing w:before="120"/>
              <w:rPr>
                <w:bCs/>
                <w:sz w:val="22"/>
                <w:szCs w:val="22"/>
                <w:lang w:val="en-GB"/>
              </w:rPr>
            </w:pPr>
          </w:p>
        </w:tc>
      </w:tr>
      <w:tr w:rsidR="00000047" w:rsidRPr="00114A4E" w:rsidTr="001140D2">
        <w:trPr>
          <w:trHeight w:val="765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C9" w:rsidRDefault="002B04D3" w:rsidP="002B04D3">
            <w:pPr>
              <w:pStyle w:val="BodyText"/>
              <w:spacing w:before="120"/>
              <w:jc w:val="both"/>
              <w:rPr>
                <w:sz w:val="22"/>
                <w:szCs w:val="22"/>
              </w:rPr>
            </w:pPr>
            <w:r w:rsidRPr="00114A4E">
              <w:rPr>
                <w:sz w:val="22"/>
                <w:szCs w:val="22"/>
              </w:rPr>
              <w:t xml:space="preserve"> </w:t>
            </w:r>
          </w:p>
          <w:p w:rsidR="00114A4E" w:rsidRPr="00114A4E" w:rsidRDefault="00114A4E" w:rsidP="002B04D3">
            <w:pPr>
              <w:pStyle w:val="BodyText"/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00047" w:rsidRPr="00114A4E" w:rsidRDefault="00000047" w:rsidP="00000047">
      <w:pPr>
        <w:pStyle w:val="BodyText"/>
        <w:spacing w:before="120"/>
        <w:rPr>
          <w:bCs/>
          <w:sz w:val="22"/>
          <w:szCs w:val="22"/>
        </w:rPr>
      </w:pPr>
    </w:p>
    <w:p w:rsidR="00114A4E" w:rsidRDefault="00114A4E" w:rsidP="00000047">
      <w:pPr>
        <w:pStyle w:val="BodyText2"/>
        <w:spacing w:line="276" w:lineRule="auto"/>
        <w:jc w:val="center"/>
        <w:rPr>
          <w:rFonts w:ascii="Times New Roman" w:hAnsi="Times New Roman"/>
          <w:bCs/>
          <w:szCs w:val="24"/>
          <w:u w:val="single"/>
        </w:rPr>
      </w:pPr>
    </w:p>
    <w:p w:rsidR="00114A4E" w:rsidRDefault="00114A4E" w:rsidP="00000047">
      <w:pPr>
        <w:pStyle w:val="BodyText2"/>
        <w:spacing w:line="276" w:lineRule="auto"/>
        <w:jc w:val="center"/>
        <w:rPr>
          <w:rFonts w:ascii="Times New Roman" w:hAnsi="Times New Roman"/>
          <w:bCs/>
          <w:szCs w:val="24"/>
          <w:u w:val="single"/>
        </w:rPr>
      </w:pPr>
    </w:p>
    <w:p w:rsidR="00114A4E" w:rsidRDefault="00114A4E" w:rsidP="00000047">
      <w:pPr>
        <w:pStyle w:val="BodyText2"/>
        <w:spacing w:line="276" w:lineRule="auto"/>
        <w:jc w:val="center"/>
        <w:rPr>
          <w:rFonts w:ascii="Times New Roman" w:hAnsi="Times New Roman"/>
          <w:bCs/>
          <w:szCs w:val="24"/>
          <w:u w:val="single"/>
        </w:rPr>
      </w:pPr>
    </w:p>
    <w:p w:rsidR="00114A4E" w:rsidRDefault="00114A4E" w:rsidP="00000047">
      <w:pPr>
        <w:pStyle w:val="BodyText2"/>
        <w:spacing w:line="276" w:lineRule="auto"/>
        <w:jc w:val="center"/>
        <w:rPr>
          <w:rFonts w:ascii="Times New Roman" w:hAnsi="Times New Roman"/>
          <w:bCs/>
          <w:szCs w:val="24"/>
          <w:u w:val="single"/>
        </w:rPr>
      </w:pPr>
    </w:p>
    <w:p w:rsidR="00114A4E" w:rsidRDefault="00114A4E" w:rsidP="00114A4E">
      <w:pPr>
        <w:pStyle w:val="BodyText2"/>
        <w:spacing w:line="276" w:lineRule="auto"/>
        <w:jc w:val="both"/>
        <w:rPr>
          <w:rFonts w:ascii="Times New Roman" w:hAnsi="Times New Roman"/>
          <w:bCs/>
          <w:szCs w:val="24"/>
          <w:u w:val="single"/>
        </w:rPr>
      </w:pPr>
    </w:p>
    <w:p w:rsidR="00114A4E" w:rsidRPr="00114A4E" w:rsidRDefault="00114A4E" w:rsidP="00114A4E">
      <w:pPr>
        <w:pStyle w:val="BodyText2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14A4E" w:rsidRPr="00114A4E" w:rsidRDefault="00114A4E" w:rsidP="00114A4E">
      <w:pPr>
        <w:pStyle w:val="BodyText2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114A4E">
        <w:rPr>
          <w:rFonts w:ascii="Times New Roman" w:hAnsi="Times New Roman"/>
          <w:b/>
          <w:bCs/>
          <w:sz w:val="32"/>
          <w:szCs w:val="32"/>
        </w:rPr>
        <w:t xml:space="preserve">Personal statement </w:t>
      </w:r>
    </w:p>
    <w:p w:rsidR="00114A4E" w:rsidRPr="00114A4E" w:rsidRDefault="00114A4E" w:rsidP="00114A4E">
      <w:pPr>
        <w:pStyle w:val="BodyText2"/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114A4E" w:rsidRDefault="00F219C3" w:rsidP="00114A4E">
      <w:pPr>
        <w:pStyle w:val="BodyText2"/>
        <w:spacing w:line="276" w:lineRule="auto"/>
        <w:jc w:val="both"/>
        <w:rPr>
          <w:rFonts w:ascii="Times New Roman" w:hAnsi="Times New Roman"/>
          <w:bCs/>
          <w:szCs w:val="24"/>
        </w:rPr>
      </w:pPr>
      <w:r w:rsidRPr="00114A4E">
        <w:rPr>
          <w:rFonts w:ascii="Times New Roman" w:hAnsi="Times New Roman"/>
          <w:bCs/>
          <w:szCs w:val="24"/>
        </w:rPr>
        <w:t xml:space="preserve">By filling in this application </w:t>
      </w:r>
      <w:r w:rsidR="00114A4E">
        <w:rPr>
          <w:rFonts w:ascii="Times New Roman" w:hAnsi="Times New Roman"/>
          <w:bCs/>
          <w:szCs w:val="24"/>
        </w:rPr>
        <w:t>I, _____________________</w:t>
      </w:r>
      <w:r w:rsidRPr="00114A4E">
        <w:rPr>
          <w:rFonts w:ascii="Times New Roman" w:hAnsi="Times New Roman"/>
          <w:bCs/>
          <w:szCs w:val="24"/>
        </w:rPr>
        <w:t xml:space="preserve"> agree that if selected </w:t>
      </w:r>
      <w:r w:rsidR="00114A4E">
        <w:rPr>
          <w:rFonts w:ascii="Times New Roman" w:hAnsi="Times New Roman"/>
          <w:bCs/>
          <w:szCs w:val="24"/>
        </w:rPr>
        <w:t xml:space="preserve">to take part in the project I </w:t>
      </w:r>
      <w:r w:rsidRPr="00114A4E">
        <w:rPr>
          <w:rFonts w:ascii="Times New Roman" w:hAnsi="Times New Roman"/>
          <w:bCs/>
          <w:szCs w:val="24"/>
        </w:rPr>
        <w:t xml:space="preserve">will take active part in all project </w:t>
      </w:r>
      <w:r w:rsidR="00114A4E">
        <w:rPr>
          <w:rFonts w:ascii="Times New Roman" w:hAnsi="Times New Roman"/>
          <w:bCs/>
          <w:szCs w:val="24"/>
        </w:rPr>
        <w:t>activities foreseen to happen.</w:t>
      </w:r>
      <w:r w:rsidR="00114A4E" w:rsidRPr="00114A4E">
        <w:rPr>
          <w:rFonts w:ascii="Times New Roman" w:hAnsi="Times New Roman"/>
          <w:bCs/>
          <w:szCs w:val="24"/>
        </w:rPr>
        <w:t xml:space="preserve"> </w:t>
      </w:r>
    </w:p>
    <w:p w:rsidR="00000047" w:rsidRDefault="00114A4E" w:rsidP="00114A4E">
      <w:pPr>
        <w:pStyle w:val="BodyText2"/>
        <w:spacing w:line="276" w:lineRule="auto"/>
        <w:jc w:val="both"/>
        <w:rPr>
          <w:rFonts w:ascii="Times New Roman" w:hAnsi="Times New Roman"/>
          <w:bCs/>
          <w:szCs w:val="24"/>
        </w:rPr>
      </w:pPr>
      <w:r w:rsidRPr="00114A4E">
        <w:rPr>
          <w:rFonts w:ascii="Times New Roman" w:hAnsi="Times New Roman"/>
          <w:bCs/>
          <w:szCs w:val="24"/>
        </w:rPr>
        <w:t xml:space="preserve">In addition </w:t>
      </w:r>
      <w:r>
        <w:rPr>
          <w:rFonts w:ascii="Times New Roman" w:hAnsi="Times New Roman"/>
          <w:bCs/>
          <w:szCs w:val="24"/>
        </w:rPr>
        <w:t>I will</w:t>
      </w:r>
      <w:r w:rsidRPr="00114A4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be </w:t>
      </w:r>
      <w:r w:rsidRPr="00114A4E">
        <w:rPr>
          <w:rFonts w:ascii="Times New Roman" w:hAnsi="Times New Roman"/>
          <w:bCs/>
          <w:szCs w:val="24"/>
        </w:rPr>
        <w:t xml:space="preserve">committed to save travel tickets in order to get reimbursement and </w:t>
      </w:r>
      <w:r>
        <w:rPr>
          <w:rFonts w:ascii="Times New Roman" w:hAnsi="Times New Roman"/>
          <w:bCs/>
          <w:szCs w:val="24"/>
        </w:rPr>
        <w:t>I a</w:t>
      </w:r>
      <w:r w:rsidRPr="00114A4E">
        <w:rPr>
          <w:rFonts w:ascii="Times New Roman" w:hAnsi="Times New Roman"/>
          <w:bCs/>
          <w:szCs w:val="24"/>
        </w:rPr>
        <w:t>gree and accept that travel reimbursement will be done during the local youth led actions that will happen after the exchange</w:t>
      </w:r>
      <w:r w:rsidR="00E0419B">
        <w:rPr>
          <w:rFonts w:ascii="Times New Roman" w:hAnsi="Times New Roman"/>
          <w:bCs/>
          <w:szCs w:val="24"/>
        </w:rPr>
        <w:t xml:space="preserve"> in my city</w:t>
      </w:r>
      <w:r w:rsidRPr="00114A4E"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szCs w:val="24"/>
        </w:rPr>
        <w:t>I also, commit to take active part in the local youth led</w:t>
      </w:r>
      <w:r w:rsidR="00E0419B">
        <w:rPr>
          <w:rFonts w:ascii="Times New Roman" w:hAnsi="Times New Roman"/>
          <w:bCs/>
          <w:szCs w:val="24"/>
        </w:rPr>
        <w:t xml:space="preserve"> action following the exchange that are foreseen to happen in my city. </w:t>
      </w:r>
    </w:p>
    <w:p w:rsidR="00114A4E" w:rsidRDefault="00114A4E" w:rsidP="00114A4E">
      <w:pPr>
        <w:pStyle w:val="BodyText2"/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114A4E" w:rsidRDefault="00114A4E" w:rsidP="00114A4E">
      <w:pPr>
        <w:pStyle w:val="BodyText2"/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114A4E" w:rsidRDefault="00114A4E" w:rsidP="00114A4E">
      <w:pPr>
        <w:pStyle w:val="BodyText2"/>
        <w:spacing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ame and Surname:  _________________________________________</w:t>
      </w:r>
    </w:p>
    <w:p w:rsidR="00114A4E" w:rsidRDefault="00114A4E" w:rsidP="00114A4E">
      <w:pPr>
        <w:pStyle w:val="BodyText2"/>
        <w:spacing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(</w:t>
      </w:r>
      <w:r w:rsidR="00E0419B">
        <w:rPr>
          <w:rFonts w:ascii="Times New Roman" w:hAnsi="Times New Roman"/>
          <w:bCs/>
          <w:szCs w:val="24"/>
        </w:rPr>
        <w:t>Typing</w:t>
      </w:r>
      <w:r>
        <w:rPr>
          <w:rFonts w:ascii="Times New Roman" w:hAnsi="Times New Roman"/>
          <w:bCs/>
          <w:szCs w:val="24"/>
        </w:rPr>
        <w:t xml:space="preserve"> in your name in this section will be considered as handwritten signature) </w:t>
      </w:r>
    </w:p>
    <w:p w:rsidR="00114A4E" w:rsidRDefault="00114A4E" w:rsidP="00114A4E">
      <w:pPr>
        <w:pStyle w:val="BodyText2"/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114A4E" w:rsidRDefault="00114A4E" w:rsidP="00114A4E">
      <w:pPr>
        <w:pStyle w:val="BodyText2"/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114A4E" w:rsidRDefault="00114A4E" w:rsidP="00114A4E">
      <w:pPr>
        <w:pStyle w:val="BodyText2"/>
        <w:spacing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ate and place: ____________________________________________</w:t>
      </w:r>
    </w:p>
    <w:p w:rsidR="00114A4E" w:rsidRDefault="00114A4E" w:rsidP="00114A4E">
      <w:pPr>
        <w:pStyle w:val="BodyText2"/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114A4E" w:rsidRPr="00114A4E" w:rsidRDefault="00114A4E" w:rsidP="00114A4E">
      <w:pPr>
        <w:pStyle w:val="BodyText2"/>
        <w:spacing w:line="276" w:lineRule="auto"/>
        <w:jc w:val="center"/>
        <w:rPr>
          <w:rFonts w:ascii="Times New Roman" w:hAnsi="Times New Roman"/>
          <w:bCs/>
          <w:szCs w:val="24"/>
        </w:rPr>
      </w:pPr>
    </w:p>
    <w:p w:rsidR="00E7219C" w:rsidRPr="00E0419B" w:rsidRDefault="00000047" w:rsidP="00114A4E">
      <w:pPr>
        <w:pStyle w:val="BodyText2"/>
        <w:spacing w:line="276" w:lineRule="auto"/>
        <w:jc w:val="center"/>
        <w:rPr>
          <w:rFonts w:ascii="Times New Roman" w:hAnsi="Times New Roman"/>
          <w:bCs/>
          <w:color w:val="FF0000"/>
          <w:szCs w:val="24"/>
        </w:rPr>
      </w:pPr>
      <w:r w:rsidRPr="00E0419B">
        <w:rPr>
          <w:rFonts w:ascii="Times New Roman" w:hAnsi="Times New Roman"/>
          <w:bCs/>
          <w:color w:val="FF0000"/>
          <w:szCs w:val="24"/>
        </w:rPr>
        <w:t xml:space="preserve">Deadline for sending the form is latest </w:t>
      </w:r>
      <w:r w:rsidR="00E7219C" w:rsidRPr="00E0419B">
        <w:rPr>
          <w:rFonts w:ascii="Times New Roman" w:hAnsi="Times New Roman"/>
          <w:bCs/>
          <w:color w:val="FF0000"/>
          <w:szCs w:val="24"/>
        </w:rPr>
        <w:t>20</w:t>
      </w:r>
      <w:r w:rsidR="00E0419B">
        <w:rPr>
          <w:rFonts w:ascii="Times New Roman" w:hAnsi="Times New Roman"/>
          <w:bCs/>
          <w:color w:val="FF0000"/>
          <w:szCs w:val="24"/>
          <w:vertAlign w:val="superscript"/>
        </w:rPr>
        <w:t xml:space="preserve"> </w:t>
      </w:r>
      <w:r w:rsidR="00E0419B" w:rsidRPr="00E0419B">
        <w:rPr>
          <w:rFonts w:ascii="Times New Roman" w:hAnsi="Times New Roman"/>
          <w:bCs/>
          <w:color w:val="FF0000"/>
          <w:szCs w:val="24"/>
        </w:rPr>
        <w:t xml:space="preserve">September </w:t>
      </w:r>
      <w:r w:rsidR="00F219C3" w:rsidRPr="00E0419B">
        <w:rPr>
          <w:rFonts w:ascii="Times New Roman" w:hAnsi="Times New Roman"/>
          <w:bCs/>
          <w:color w:val="FF0000"/>
          <w:szCs w:val="24"/>
        </w:rPr>
        <w:t>2018</w:t>
      </w:r>
      <w:r w:rsidR="009974E8" w:rsidRPr="00E0419B">
        <w:rPr>
          <w:rFonts w:ascii="Times New Roman" w:hAnsi="Times New Roman"/>
          <w:bCs/>
          <w:color w:val="FF0000"/>
          <w:szCs w:val="24"/>
        </w:rPr>
        <w:t xml:space="preserve"> </w:t>
      </w:r>
      <w:r w:rsidRPr="00E0419B">
        <w:rPr>
          <w:rFonts w:ascii="Times New Roman" w:hAnsi="Times New Roman"/>
          <w:bCs/>
          <w:color w:val="FF0000"/>
          <w:szCs w:val="24"/>
        </w:rPr>
        <w:t>to</w:t>
      </w:r>
    </w:p>
    <w:p w:rsidR="00F219C3" w:rsidRPr="00E0419B" w:rsidRDefault="00784BCB" w:rsidP="00114A4E">
      <w:pPr>
        <w:pStyle w:val="BodyText2"/>
        <w:spacing w:line="276" w:lineRule="auto"/>
        <w:jc w:val="center"/>
        <w:rPr>
          <w:rStyle w:val="Hyperlink"/>
          <w:rFonts w:ascii="Times New Roman" w:hAnsi="Times New Roman"/>
          <w:bCs/>
          <w:color w:val="FF0000"/>
          <w:szCs w:val="24"/>
          <w:u w:val="none"/>
        </w:rPr>
      </w:pPr>
      <w:hyperlink r:id="rId8" w:history="1">
        <w:r w:rsidR="00E0419B" w:rsidRPr="00E0419B">
          <w:rPr>
            <w:rStyle w:val="Hyperlink"/>
            <w:rFonts w:ascii="Times New Roman" w:hAnsi="Times New Roman"/>
            <w:bCs/>
            <w:color w:val="FF0000"/>
            <w:szCs w:val="24"/>
            <w:u w:val="none"/>
          </w:rPr>
          <w:t>exchange@projectrainbowbridge.org</w:t>
        </w:r>
      </w:hyperlink>
      <w:r w:rsidR="00E0419B" w:rsidRPr="00E0419B">
        <w:rPr>
          <w:rStyle w:val="Hyperlink"/>
          <w:rFonts w:ascii="Times New Roman" w:hAnsi="Times New Roman"/>
          <w:bCs/>
          <w:color w:val="FF0000"/>
          <w:szCs w:val="24"/>
          <w:u w:val="none"/>
        </w:rPr>
        <w:t xml:space="preserve"> and kreator.kumanovo@yahoo.com </w:t>
      </w:r>
    </w:p>
    <w:p w:rsidR="00E0419B" w:rsidRPr="00E0419B" w:rsidRDefault="00E0419B" w:rsidP="00114A4E">
      <w:pPr>
        <w:pStyle w:val="BodyText2"/>
        <w:spacing w:line="276" w:lineRule="auto"/>
        <w:jc w:val="center"/>
        <w:rPr>
          <w:rStyle w:val="Hyperlink"/>
          <w:rFonts w:ascii="Times New Roman" w:hAnsi="Times New Roman"/>
          <w:bCs/>
          <w:color w:val="FF0000"/>
          <w:szCs w:val="24"/>
          <w:u w:val="none"/>
        </w:rPr>
      </w:pPr>
      <w:r w:rsidRPr="00E0419B">
        <w:rPr>
          <w:rStyle w:val="Hyperlink"/>
          <w:rFonts w:ascii="Times New Roman" w:hAnsi="Times New Roman"/>
          <w:bCs/>
          <w:color w:val="FF0000"/>
          <w:szCs w:val="24"/>
          <w:u w:val="none"/>
        </w:rPr>
        <w:t xml:space="preserve">When you sent the application please state in the subject: </w:t>
      </w:r>
    </w:p>
    <w:p w:rsidR="00E0419B" w:rsidRPr="00E0419B" w:rsidRDefault="00E0419B" w:rsidP="00114A4E">
      <w:pPr>
        <w:pStyle w:val="BodyText2"/>
        <w:spacing w:line="276" w:lineRule="auto"/>
        <w:jc w:val="center"/>
        <w:rPr>
          <w:rFonts w:ascii="Times New Roman" w:hAnsi="Times New Roman"/>
          <w:b/>
          <w:bCs/>
          <w:color w:val="FF0000"/>
          <w:szCs w:val="24"/>
        </w:rPr>
      </w:pPr>
      <w:r w:rsidRPr="00E0419B">
        <w:rPr>
          <w:rStyle w:val="Hyperlink"/>
          <w:rFonts w:ascii="Times New Roman" w:hAnsi="Times New Roman"/>
          <w:bCs/>
          <w:color w:val="FF0000"/>
          <w:szCs w:val="24"/>
          <w:u w:val="none"/>
        </w:rPr>
        <w:t>NAME and RYCO Contracting party: Macedo</w:t>
      </w:r>
      <w:bookmarkStart w:id="0" w:name="_GoBack"/>
      <w:bookmarkEnd w:id="0"/>
      <w:r w:rsidRPr="00E0419B">
        <w:rPr>
          <w:rStyle w:val="Hyperlink"/>
          <w:rFonts w:ascii="Times New Roman" w:hAnsi="Times New Roman"/>
          <w:bCs/>
          <w:color w:val="FF0000"/>
          <w:szCs w:val="24"/>
          <w:u w:val="none"/>
        </w:rPr>
        <w:t>nia, Albania or Montenegro</w:t>
      </w:r>
    </w:p>
    <w:sectPr w:rsidR="00E0419B" w:rsidRPr="00E0419B" w:rsidSect="00F219C3">
      <w:headerReference w:type="default" r:id="rId9"/>
      <w:footerReference w:type="default" r:id="rId10"/>
      <w:pgSz w:w="11907" w:h="16840" w:code="9"/>
      <w:pgMar w:top="1701" w:right="964" w:bottom="964" w:left="964" w:header="0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CB" w:rsidRDefault="00784BCB">
      <w:r>
        <w:separator/>
      </w:r>
    </w:p>
  </w:endnote>
  <w:endnote w:type="continuationSeparator" w:id="0">
    <w:p w:rsidR="00784BCB" w:rsidRDefault="0078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C3" w:rsidRPr="00780AB4" w:rsidRDefault="00F219C3" w:rsidP="00F219C3">
    <w:pPr>
      <w:pStyle w:val="Footer"/>
      <w:tabs>
        <w:tab w:val="center" w:pos="4989"/>
        <w:tab w:val="right" w:pos="9979"/>
      </w:tabs>
      <w:jc w:val="right"/>
      <w:rPr>
        <w:sz w:val="20"/>
        <w:lang w:val="en-US"/>
      </w:rPr>
    </w:pPr>
    <w:r>
      <w:rPr>
        <w:sz w:val="20"/>
      </w:rPr>
      <w:tab/>
    </w:r>
    <w:r w:rsidRPr="00780AB4">
      <w:rPr>
        <w:sz w:val="20"/>
        <w:lang w:val="en-US"/>
      </w:rPr>
      <w:t xml:space="preserve"> </w:t>
    </w:r>
  </w:p>
  <w:p w:rsidR="00AC1253" w:rsidRPr="00F219C3" w:rsidRDefault="00114A4E" w:rsidP="00114A4E">
    <w:pPr>
      <w:pStyle w:val="Footer"/>
      <w:jc w:val="right"/>
    </w:pPr>
    <w:r w:rsidRPr="001B4DE8">
      <w:rPr>
        <w:rFonts w:eastAsia="SimSun" w:cs="Arial"/>
        <w:sz w:val="20"/>
        <w:lang w:eastAsia="zh-CN"/>
      </w:rPr>
      <w:t xml:space="preserve">This project is supported by </w:t>
    </w:r>
    <w:r w:rsidRPr="001B4DE8">
      <w:rPr>
        <w:rFonts w:eastAsia="SimSun" w:cs="Arial"/>
        <w:b/>
        <w:sz w:val="20"/>
        <w:lang w:eastAsia="zh-CN"/>
      </w:rPr>
      <w:t>RYCO</w:t>
    </w:r>
    <w:r w:rsidRPr="001B4DE8">
      <w:rPr>
        <w:rFonts w:eastAsia="SimSun" w:cs="Arial"/>
        <w:sz w:val="20"/>
        <w:lang w:eastAsia="zh-CN"/>
      </w:rPr>
      <w:t xml:space="preserve"> within its first Open Call for Project Proposa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CB" w:rsidRDefault="00784BCB">
      <w:r>
        <w:separator/>
      </w:r>
    </w:p>
  </w:footnote>
  <w:footnote w:type="continuationSeparator" w:id="0">
    <w:p w:rsidR="00784BCB" w:rsidRDefault="00784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19C" w:rsidRDefault="00114A4E" w:rsidP="00E7219C">
    <w:pPr>
      <w:pStyle w:val="Header"/>
      <w:rPr>
        <w:rFonts w:ascii="Tahoma" w:hAnsi="Tahoma" w:cs="Tahoma"/>
        <w:b/>
        <w:szCs w:val="24"/>
      </w:rPr>
    </w:pPr>
    <w:r>
      <w:rPr>
        <w:noProof/>
        <w:sz w:val="20"/>
        <w:lang w:val="mk-MK" w:eastAsia="mk-M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215900</wp:posOffset>
          </wp:positionV>
          <wp:extent cx="7334250" cy="7315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19C">
      <w:rPr>
        <w:rFonts w:ascii="Tahoma" w:hAnsi="Tahoma" w:cs="Tahoma"/>
        <w:b/>
        <w:szCs w:val="24"/>
      </w:rPr>
      <w:t xml:space="preserve">    </w:t>
    </w:r>
  </w:p>
  <w:p w:rsidR="00E7219C" w:rsidRPr="00F219C3" w:rsidRDefault="00F219C3" w:rsidP="00F219C3">
    <w:pPr>
      <w:pStyle w:val="Head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 xml:space="preserve">    </w:t>
    </w:r>
    <w:r w:rsidR="00E7219C">
      <w:t xml:space="preserve">                                                                                                                                                                             </w:t>
    </w:r>
  </w:p>
  <w:p w:rsidR="00E7219C" w:rsidRPr="00F63231" w:rsidRDefault="00E7219C" w:rsidP="00E7219C">
    <w:pPr>
      <w:pStyle w:val="Headernemenjati"/>
      <w:jc w:val="center"/>
      <w:rPr>
        <w:lang w:val="en-US"/>
      </w:rPr>
    </w:pPr>
    <w:r>
      <w:rPr>
        <w:noProof/>
        <w:sz w:val="20"/>
        <w:lang w:eastAsia="tr-TR"/>
      </w:rPr>
      <w:t xml:space="preserve"> </w:t>
    </w:r>
  </w:p>
  <w:p w:rsidR="00F63231" w:rsidRPr="00F63231" w:rsidRDefault="00F63231" w:rsidP="00E7219C">
    <w:pPr>
      <w:pStyle w:val="Headernemenjati"/>
      <w:rPr>
        <w:lang w:val="en-US"/>
      </w:rPr>
    </w:pPr>
    <w:r>
      <w:rPr>
        <w:noProof/>
        <w:sz w:val="20"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D030A"/>
    <w:multiLevelType w:val="hybridMultilevel"/>
    <w:tmpl w:val="18E43042"/>
    <w:lvl w:ilvl="0" w:tplc="AE26730C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30D32"/>
    <w:multiLevelType w:val="hybridMultilevel"/>
    <w:tmpl w:val="59FC73CE"/>
    <w:lvl w:ilvl="0" w:tplc="E2D6BBC0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38"/>
    <w:rsid w:val="00000047"/>
    <w:rsid w:val="000025D5"/>
    <w:rsid w:val="00015882"/>
    <w:rsid w:val="000214B6"/>
    <w:rsid w:val="00044918"/>
    <w:rsid w:val="00045A22"/>
    <w:rsid w:val="00051036"/>
    <w:rsid w:val="0007485B"/>
    <w:rsid w:val="000757A0"/>
    <w:rsid w:val="00081AD7"/>
    <w:rsid w:val="00086C0E"/>
    <w:rsid w:val="0009464E"/>
    <w:rsid w:val="000A461E"/>
    <w:rsid w:val="000D0C35"/>
    <w:rsid w:val="000F3D06"/>
    <w:rsid w:val="00110084"/>
    <w:rsid w:val="001140D2"/>
    <w:rsid w:val="00114A4E"/>
    <w:rsid w:val="00127F23"/>
    <w:rsid w:val="00146834"/>
    <w:rsid w:val="0014733A"/>
    <w:rsid w:val="0015615C"/>
    <w:rsid w:val="00162E73"/>
    <w:rsid w:val="00173659"/>
    <w:rsid w:val="001B2A0E"/>
    <w:rsid w:val="001F47F0"/>
    <w:rsid w:val="002034F9"/>
    <w:rsid w:val="00211FB0"/>
    <w:rsid w:val="00212BAB"/>
    <w:rsid w:val="002410C5"/>
    <w:rsid w:val="00281AF7"/>
    <w:rsid w:val="00284F52"/>
    <w:rsid w:val="002A0D91"/>
    <w:rsid w:val="002B04D3"/>
    <w:rsid w:val="002B43F5"/>
    <w:rsid w:val="002B4B28"/>
    <w:rsid w:val="002C03C1"/>
    <w:rsid w:val="002C395A"/>
    <w:rsid w:val="002F5D4E"/>
    <w:rsid w:val="00303081"/>
    <w:rsid w:val="003068A9"/>
    <w:rsid w:val="0031579C"/>
    <w:rsid w:val="0031773D"/>
    <w:rsid w:val="00327910"/>
    <w:rsid w:val="00331360"/>
    <w:rsid w:val="00333FAA"/>
    <w:rsid w:val="003424B9"/>
    <w:rsid w:val="00364CAF"/>
    <w:rsid w:val="003945E2"/>
    <w:rsid w:val="003A66EA"/>
    <w:rsid w:val="003A761D"/>
    <w:rsid w:val="003B493E"/>
    <w:rsid w:val="003E14EA"/>
    <w:rsid w:val="003E2C51"/>
    <w:rsid w:val="003E6688"/>
    <w:rsid w:val="003F2BE5"/>
    <w:rsid w:val="003F6D32"/>
    <w:rsid w:val="004211D4"/>
    <w:rsid w:val="00430CC6"/>
    <w:rsid w:val="00444FA7"/>
    <w:rsid w:val="004616D1"/>
    <w:rsid w:val="00467E7B"/>
    <w:rsid w:val="00470074"/>
    <w:rsid w:val="004777BD"/>
    <w:rsid w:val="004938DA"/>
    <w:rsid w:val="004C2310"/>
    <w:rsid w:val="004D7C65"/>
    <w:rsid w:val="005010C3"/>
    <w:rsid w:val="00516247"/>
    <w:rsid w:val="00521F46"/>
    <w:rsid w:val="00546C73"/>
    <w:rsid w:val="00547B38"/>
    <w:rsid w:val="00556AA7"/>
    <w:rsid w:val="00562769"/>
    <w:rsid w:val="00577645"/>
    <w:rsid w:val="00577DFA"/>
    <w:rsid w:val="005C4CEE"/>
    <w:rsid w:val="005C75D4"/>
    <w:rsid w:val="005D1A63"/>
    <w:rsid w:val="005D3B5E"/>
    <w:rsid w:val="005E3986"/>
    <w:rsid w:val="005F506E"/>
    <w:rsid w:val="005F7EED"/>
    <w:rsid w:val="00622E71"/>
    <w:rsid w:val="00624CC0"/>
    <w:rsid w:val="00625854"/>
    <w:rsid w:val="00634AAB"/>
    <w:rsid w:val="00644E91"/>
    <w:rsid w:val="0065208B"/>
    <w:rsid w:val="00652BAE"/>
    <w:rsid w:val="00670BE3"/>
    <w:rsid w:val="006805BE"/>
    <w:rsid w:val="006815D5"/>
    <w:rsid w:val="006A32E5"/>
    <w:rsid w:val="006A514E"/>
    <w:rsid w:val="006B0C2F"/>
    <w:rsid w:val="006B7C6E"/>
    <w:rsid w:val="006C1B59"/>
    <w:rsid w:val="006C227D"/>
    <w:rsid w:val="006E1163"/>
    <w:rsid w:val="006F5484"/>
    <w:rsid w:val="006F6F22"/>
    <w:rsid w:val="00704E3B"/>
    <w:rsid w:val="0070524B"/>
    <w:rsid w:val="00735FA7"/>
    <w:rsid w:val="00753DF7"/>
    <w:rsid w:val="007809F8"/>
    <w:rsid w:val="00784BCB"/>
    <w:rsid w:val="007C528D"/>
    <w:rsid w:val="007D6543"/>
    <w:rsid w:val="007F057A"/>
    <w:rsid w:val="008255F1"/>
    <w:rsid w:val="008504D0"/>
    <w:rsid w:val="0086069F"/>
    <w:rsid w:val="008732AB"/>
    <w:rsid w:val="008A50A3"/>
    <w:rsid w:val="008B0688"/>
    <w:rsid w:val="008B3501"/>
    <w:rsid w:val="008B6615"/>
    <w:rsid w:val="008C2199"/>
    <w:rsid w:val="008C3A5E"/>
    <w:rsid w:val="008C7041"/>
    <w:rsid w:val="008F4A5B"/>
    <w:rsid w:val="009017C7"/>
    <w:rsid w:val="00915F2E"/>
    <w:rsid w:val="009816EF"/>
    <w:rsid w:val="00984BC9"/>
    <w:rsid w:val="00985B71"/>
    <w:rsid w:val="009941D5"/>
    <w:rsid w:val="009974E8"/>
    <w:rsid w:val="009A5145"/>
    <w:rsid w:val="009C7B25"/>
    <w:rsid w:val="009D36EF"/>
    <w:rsid w:val="009D48A5"/>
    <w:rsid w:val="009E3B1F"/>
    <w:rsid w:val="009F3C6E"/>
    <w:rsid w:val="00A5564D"/>
    <w:rsid w:val="00A8480B"/>
    <w:rsid w:val="00AC1253"/>
    <w:rsid w:val="00AC1EBA"/>
    <w:rsid w:val="00B16942"/>
    <w:rsid w:val="00B176EE"/>
    <w:rsid w:val="00B22A15"/>
    <w:rsid w:val="00B22C38"/>
    <w:rsid w:val="00B275E2"/>
    <w:rsid w:val="00B34761"/>
    <w:rsid w:val="00B51704"/>
    <w:rsid w:val="00B61EFC"/>
    <w:rsid w:val="00B67CFB"/>
    <w:rsid w:val="00BA4093"/>
    <w:rsid w:val="00BB2911"/>
    <w:rsid w:val="00BB538D"/>
    <w:rsid w:val="00BD7E17"/>
    <w:rsid w:val="00C02DDB"/>
    <w:rsid w:val="00C11765"/>
    <w:rsid w:val="00C33FB9"/>
    <w:rsid w:val="00C36DC9"/>
    <w:rsid w:val="00C63C24"/>
    <w:rsid w:val="00C6514C"/>
    <w:rsid w:val="00C717AE"/>
    <w:rsid w:val="00C80EAB"/>
    <w:rsid w:val="00C8522A"/>
    <w:rsid w:val="00C92565"/>
    <w:rsid w:val="00CA3BB9"/>
    <w:rsid w:val="00CA4275"/>
    <w:rsid w:val="00CB23C5"/>
    <w:rsid w:val="00CB3A80"/>
    <w:rsid w:val="00CB53FF"/>
    <w:rsid w:val="00CC40D6"/>
    <w:rsid w:val="00CF5B59"/>
    <w:rsid w:val="00CF6126"/>
    <w:rsid w:val="00D00F75"/>
    <w:rsid w:val="00D074A3"/>
    <w:rsid w:val="00D203D8"/>
    <w:rsid w:val="00D23A80"/>
    <w:rsid w:val="00D974DB"/>
    <w:rsid w:val="00DA0AE3"/>
    <w:rsid w:val="00DA47FA"/>
    <w:rsid w:val="00DA66DC"/>
    <w:rsid w:val="00DC14CF"/>
    <w:rsid w:val="00DC373C"/>
    <w:rsid w:val="00DC4FFD"/>
    <w:rsid w:val="00DC79E4"/>
    <w:rsid w:val="00DC7A3D"/>
    <w:rsid w:val="00DF312F"/>
    <w:rsid w:val="00E0419B"/>
    <w:rsid w:val="00E14D28"/>
    <w:rsid w:val="00E279DF"/>
    <w:rsid w:val="00E63FDD"/>
    <w:rsid w:val="00E7219C"/>
    <w:rsid w:val="00E74F3B"/>
    <w:rsid w:val="00E76A81"/>
    <w:rsid w:val="00E80C37"/>
    <w:rsid w:val="00EB19DA"/>
    <w:rsid w:val="00EB36BD"/>
    <w:rsid w:val="00EB4D85"/>
    <w:rsid w:val="00EC10B8"/>
    <w:rsid w:val="00EE3A43"/>
    <w:rsid w:val="00F2081C"/>
    <w:rsid w:val="00F219C3"/>
    <w:rsid w:val="00F27EDD"/>
    <w:rsid w:val="00F5497B"/>
    <w:rsid w:val="00F63231"/>
    <w:rsid w:val="00F679C9"/>
    <w:rsid w:val="00F94B2A"/>
    <w:rsid w:val="00FD26EF"/>
    <w:rsid w:val="00FD47D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61F40F-5BEA-8B4A-A056-0D821FF9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EFC"/>
    <w:rPr>
      <w:rFonts w:ascii="Arial" w:hAnsi="Arial"/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4CEE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5C4CEE"/>
    <w:pPr>
      <w:tabs>
        <w:tab w:val="center" w:pos="4320"/>
        <w:tab w:val="right" w:pos="8640"/>
      </w:tabs>
    </w:pPr>
  </w:style>
  <w:style w:type="paragraph" w:customStyle="1" w:styleId="Headernemenjati">
    <w:name w:val="Header_ne_menjati"/>
    <w:basedOn w:val="Normal"/>
    <w:rsid w:val="00331360"/>
  </w:style>
  <w:style w:type="paragraph" w:styleId="BodyText">
    <w:name w:val="Body Text"/>
    <w:basedOn w:val="Normal"/>
    <w:rsid w:val="00B61EFC"/>
    <w:pPr>
      <w:spacing w:after="120"/>
    </w:pPr>
    <w:rPr>
      <w:rFonts w:ascii="Times New Roman" w:hAnsi="Times New Roman"/>
      <w:szCs w:val="24"/>
      <w:lang w:val="en-US"/>
    </w:rPr>
  </w:style>
  <w:style w:type="paragraph" w:customStyle="1" w:styleId="document-body">
    <w:name w:val="document-body"/>
    <w:basedOn w:val="Normal"/>
    <w:rsid w:val="00C33FB9"/>
    <w:pPr>
      <w:jc w:val="both"/>
    </w:pPr>
    <w:rPr>
      <w:rFonts w:cs="Arial"/>
      <w:color w:val="000000"/>
      <w:sz w:val="22"/>
      <w:szCs w:val="22"/>
      <w:lang w:val="en-US"/>
    </w:rPr>
  </w:style>
  <w:style w:type="character" w:customStyle="1" w:styleId="document-body1">
    <w:name w:val="document-body1"/>
    <w:rsid w:val="00C33FB9"/>
    <w:rPr>
      <w:rFonts w:ascii="Arial" w:hAnsi="Arial" w:cs="Arial" w:hint="default"/>
      <w:b w:val="0"/>
      <w:bCs w:val="0"/>
      <w:sz w:val="22"/>
      <w:szCs w:val="22"/>
    </w:rPr>
  </w:style>
  <w:style w:type="character" w:styleId="Hyperlink">
    <w:name w:val="Hyperlink"/>
    <w:rsid w:val="002C395A"/>
    <w:rPr>
      <w:color w:val="0000FF"/>
      <w:u w:val="single"/>
    </w:rPr>
  </w:style>
  <w:style w:type="paragraph" w:customStyle="1" w:styleId="TabelleBenennung">
    <w:name w:val="TabelleBenennung"/>
    <w:rsid w:val="002C395A"/>
    <w:pPr>
      <w:widowControl w:val="0"/>
      <w:suppressAutoHyphens/>
      <w:spacing w:before="240"/>
    </w:pPr>
    <w:rPr>
      <w:rFonts w:ascii="Arial" w:hAnsi="Arial"/>
      <w:color w:val="000080"/>
      <w:spacing w:val="10"/>
      <w:sz w:val="16"/>
      <w:lang w:eastAsia="ar-SA"/>
    </w:rPr>
  </w:style>
  <w:style w:type="paragraph" w:customStyle="1" w:styleId="youthaffint">
    <w:name w:val="youth.af.f.int"/>
    <w:basedOn w:val="Normal"/>
    <w:rsid w:val="0086069F"/>
    <w:pPr>
      <w:keepNext/>
      <w:tabs>
        <w:tab w:val="left" w:pos="284"/>
      </w:tabs>
      <w:spacing w:before="60" w:after="60"/>
      <w:ind w:left="142"/>
    </w:pPr>
    <w:rPr>
      <w:noProof/>
      <w:sz w:val="20"/>
      <w:lang w:val="en-GB"/>
    </w:rPr>
  </w:style>
  <w:style w:type="character" w:styleId="Strong">
    <w:name w:val="Strong"/>
    <w:qFormat/>
    <w:rsid w:val="00F63231"/>
    <w:rPr>
      <w:b/>
      <w:bCs/>
    </w:rPr>
  </w:style>
  <w:style w:type="paragraph" w:styleId="BodyText2">
    <w:name w:val="Body Text 2"/>
    <w:basedOn w:val="Normal"/>
    <w:link w:val="BodyText2Char"/>
    <w:rsid w:val="0009464E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09464E"/>
    <w:rPr>
      <w:rFonts w:ascii="Arial" w:hAnsi="Arial"/>
      <w:sz w:val="24"/>
      <w:lang w:val="en-AU"/>
    </w:rPr>
  </w:style>
  <w:style w:type="character" w:customStyle="1" w:styleId="apple-style-span">
    <w:name w:val="apple-style-span"/>
    <w:rsid w:val="00AC1253"/>
    <w:rPr>
      <w:rFonts w:cs="Times New Roman"/>
    </w:rPr>
  </w:style>
  <w:style w:type="character" w:customStyle="1" w:styleId="HeaderChar">
    <w:name w:val="Header Char"/>
    <w:link w:val="Header"/>
    <w:uiPriority w:val="99"/>
    <w:rsid w:val="00E7219C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219C3"/>
    <w:rPr>
      <w:rFonts w:ascii="Arial" w:hAnsi="Arial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ator.kumanovo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86FC-A463-4AB9-8FCE-93619C88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jhk;j k;jh  dfakj fadf sd  ¼B05XB02, ßaminokiseline, ¦parenteralno,  fgzhfgh hsgfhs hghsgth¼B05XB02, ßaminokiseline, ¦parenteralno,  ¤DIPEPTIVEN FRESENIUS KABI AUSTRIA GMBH - Austrija,  ¾koncentrat za rastvor za infuziju;   20g;   boca, 10x100 ml, ¥, $,</vt:lpstr>
    </vt:vector>
  </TitlesOfParts>
  <Company/>
  <LinksUpToDate>false</LinksUpToDate>
  <CharactersWithSpaces>2676</CharactersWithSpaces>
  <SharedDoc>false</SharedDoc>
  <HLinks>
    <vt:vector size="12" baseType="variant">
      <vt:variant>
        <vt:i4>720950</vt:i4>
      </vt:variant>
      <vt:variant>
        <vt:i4>0</vt:i4>
      </vt:variant>
      <vt:variant>
        <vt:i4>0</vt:i4>
      </vt:variant>
      <vt:variant>
        <vt:i4>5</vt:i4>
      </vt:variant>
      <vt:variant>
        <vt:lpwstr>mailto:cnfeorg@gmail.com</vt:lpwstr>
      </vt:variant>
      <vt:variant>
        <vt:lpwstr/>
      </vt:variant>
      <vt:variant>
        <vt:i4>6291473</vt:i4>
      </vt:variant>
      <vt:variant>
        <vt:i4>-1</vt:i4>
      </vt:variant>
      <vt:variant>
        <vt:i4>2061</vt:i4>
      </vt:variant>
      <vt:variant>
        <vt:i4>1</vt:i4>
      </vt:variant>
      <vt:variant>
        <vt:lpwstr>http://erasmus-plus.ro/wp-content/uploads/2013/11/erasmus+logo_mi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hk;j k;jh  dfakj fadf sd  ¼B05XB02, ßaminokiseline, ¦parenteralno,  fgzhfgh hsgfhs hghsgth¼B05XB02, ßaminokiseline, ¦parenteralno,  ¤DIPEPTIVEN FRESENIUS KABI AUSTRIA GMBH - Austrija,  ¾koncentrat za rastvor za infuziju;   20g;   boca, 10x100 ml, ¥, $,</dc:title>
  <dc:subject/>
  <dc:creator>natasa kandic</dc:creator>
  <cp:keywords/>
  <cp:lastModifiedBy>Windows User</cp:lastModifiedBy>
  <cp:revision>2</cp:revision>
  <cp:lastPrinted>2009-01-28T15:48:00Z</cp:lastPrinted>
  <dcterms:created xsi:type="dcterms:W3CDTF">2018-09-10T10:50:00Z</dcterms:created>
  <dcterms:modified xsi:type="dcterms:W3CDTF">2018-09-10T10:50:00Z</dcterms:modified>
</cp:coreProperties>
</file>